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F47DC" w14:textId="77777777" w:rsidR="00990715" w:rsidRDefault="00990715" w:rsidP="004E58D9">
      <w:pPr>
        <w:shd w:val="clear" w:color="auto" w:fill="FFFFFF"/>
        <w:spacing w:after="0" w:line="360" w:lineRule="auto"/>
        <w:ind w:left="1428" w:hanging="360"/>
      </w:pPr>
    </w:p>
    <w:p w14:paraId="0BD74967" w14:textId="41B23E22" w:rsidR="00990715" w:rsidRDefault="00990715" w:rsidP="00990715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141"/>
        <w:jc w:val="both"/>
      </w:pPr>
      <w:r>
        <w:t xml:space="preserve">Lista de vagas no CMEI Maria </w:t>
      </w:r>
      <w:proofErr w:type="spellStart"/>
      <w:r>
        <w:t>Emilia</w:t>
      </w:r>
      <w:proofErr w:type="spellEnd"/>
      <w:r>
        <w:t xml:space="preserve"> Bezerra Rodrigues da Cunha, atualizada em 30 de </w:t>
      </w:r>
      <w:proofErr w:type="gramStart"/>
      <w:r>
        <w:t>Maio</w:t>
      </w:r>
      <w:proofErr w:type="gramEnd"/>
      <w:r>
        <w:t xml:space="preserve"> de 2022.</w:t>
      </w:r>
      <w:bookmarkStart w:id="0" w:name="_GoBack"/>
      <w:bookmarkEnd w:id="0"/>
    </w:p>
    <w:p w14:paraId="6E066AED" w14:textId="77777777" w:rsidR="00990715" w:rsidRDefault="00990715" w:rsidP="00990715">
      <w:pPr>
        <w:pStyle w:val="NormalWeb"/>
        <w:shd w:val="clear" w:color="auto" w:fill="FFFFFF"/>
        <w:spacing w:before="0" w:beforeAutospacing="0" w:after="0" w:afterAutospacing="0" w:line="360" w:lineRule="auto"/>
        <w:ind w:left="1428"/>
      </w:pPr>
    </w:p>
    <w:p w14:paraId="1BD4EE1B" w14:textId="57379EE3" w:rsidR="004E58D9" w:rsidRDefault="004E58D9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INFANTIL 4 INTEGRAL: 18 vagas e 18 matriculados</w:t>
      </w:r>
    </w:p>
    <w:p w14:paraId="463986C0" w14:textId="58910536" w:rsidR="004E58D9" w:rsidRDefault="004E58D9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INFANTIL 4 MATUTINO: 18 vagas e 14 matriculados</w:t>
      </w:r>
      <w:r w:rsidR="00E05BD5">
        <w:t>, 04 vagas sobrando</w:t>
      </w:r>
    </w:p>
    <w:p w14:paraId="2E142F2B" w14:textId="1A2DB3FF" w:rsidR="00B958C0" w:rsidRDefault="00B958C0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MATERNAL INTEGRAL: 16 vagas e 16 matriculados</w:t>
      </w:r>
    </w:p>
    <w:p w14:paraId="665EF17C" w14:textId="0ABEE903" w:rsidR="00B958C0" w:rsidRDefault="00B958C0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MATERNAL VESPERTINO: 16 vagas e 16 matriculados</w:t>
      </w:r>
    </w:p>
    <w:p w14:paraId="58FDCA11" w14:textId="3DFAF75B" w:rsidR="004478B5" w:rsidRDefault="004478B5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BERÇARIO II INTEGRAL: 12 vagas e 12 matriculados</w:t>
      </w:r>
    </w:p>
    <w:p w14:paraId="4523C469" w14:textId="77777777" w:rsidR="004478B5" w:rsidRDefault="004478B5" w:rsidP="004478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BERÇARIO II INTEGRAL: 12 vagas e 12 matriculados</w:t>
      </w:r>
    </w:p>
    <w:p w14:paraId="5FF03127" w14:textId="6502636F" w:rsidR="004478B5" w:rsidRDefault="004478B5" w:rsidP="004E58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 xml:space="preserve">BERÇARIO I INTEGRAL: </w:t>
      </w:r>
      <w:r w:rsidR="001516C8">
        <w:t>10 vagas e 10 matriculados</w:t>
      </w:r>
      <w:r w:rsidR="00A77A87">
        <w:t xml:space="preserve"> </w:t>
      </w:r>
      <w:r w:rsidR="00754C65">
        <w:t>(03 na lista de espera)</w:t>
      </w:r>
    </w:p>
    <w:p w14:paraId="7F4F41D1" w14:textId="6A25853A" w:rsidR="001516C8" w:rsidRDefault="001516C8" w:rsidP="001516C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</w:pPr>
      <w:r>
        <w:t>BERÇARIO I INTEGRAL: 10 vagas e 10 matriculados</w:t>
      </w:r>
      <w:r w:rsidR="00A77A87">
        <w:t xml:space="preserve"> (</w:t>
      </w:r>
      <w:r w:rsidR="00A249C6">
        <w:t>03 na lista de espera)</w:t>
      </w:r>
    </w:p>
    <w:p w14:paraId="7D8C02AA" w14:textId="77777777" w:rsidR="001516C8" w:rsidRDefault="001516C8" w:rsidP="001516C8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3BFD8764" w14:textId="77777777" w:rsidR="004E58D9" w:rsidRDefault="004E58D9" w:rsidP="004E58D9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0CEA947B" w14:textId="5A06F149" w:rsidR="00917A5A" w:rsidRPr="00917A5A" w:rsidRDefault="001505FF" w:rsidP="009907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b/>
        </w:rPr>
      </w:pPr>
      <w:r>
        <w:t xml:space="preserve">                     </w:t>
      </w:r>
    </w:p>
    <w:p w14:paraId="774E0E04" w14:textId="77777777" w:rsidR="00023A21" w:rsidRPr="00B41896" w:rsidRDefault="00023A21" w:rsidP="00023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é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gina Teodoro de Jesus</w:t>
      </w:r>
      <w:r w:rsidRPr="00B41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lva</w:t>
      </w:r>
    </w:p>
    <w:p w14:paraId="087CAFE2" w14:textId="77777777" w:rsidR="00023A21" w:rsidRPr="00B41896" w:rsidRDefault="00023A21" w:rsidP="00023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iretora </w:t>
      </w:r>
    </w:p>
    <w:p w14:paraId="3462011F" w14:textId="77777777" w:rsidR="00917A5A" w:rsidRDefault="00917A5A" w:rsidP="00E92A8D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</w:pPr>
    </w:p>
    <w:p w14:paraId="2ED1E2C5" w14:textId="77777777" w:rsidR="00917A5A" w:rsidRDefault="00917A5A" w:rsidP="00E92A8D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</w:pPr>
    </w:p>
    <w:p w14:paraId="44F5779B" w14:textId="77777777" w:rsidR="00917A5A" w:rsidRPr="00B1012D" w:rsidRDefault="00917A5A" w:rsidP="00E92A8D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</w:pPr>
    </w:p>
    <w:sectPr w:rsidR="00917A5A" w:rsidRPr="00B1012D" w:rsidSect="00E05BD5">
      <w:headerReference w:type="default" r:id="rId8"/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149D" w14:textId="77777777" w:rsidR="00E512E6" w:rsidRDefault="00E512E6" w:rsidP="00E12B1F">
      <w:pPr>
        <w:spacing w:after="0" w:line="240" w:lineRule="auto"/>
      </w:pPr>
      <w:r>
        <w:separator/>
      </w:r>
    </w:p>
  </w:endnote>
  <w:endnote w:type="continuationSeparator" w:id="0">
    <w:p w14:paraId="46C810F8" w14:textId="77777777" w:rsidR="00E512E6" w:rsidRDefault="00E512E6" w:rsidP="00E1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6C94" w14:textId="77777777" w:rsidR="00E512E6" w:rsidRDefault="00E512E6" w:rsidP="00E12B1F">
      <w:pPr>
        <w:spacing w:after="0" w:line="240" w:lineRule="auto"/>
      </w:pPr>
      <w:r>
        <w:separator/>
      </w:r>
    </w:p>
  </w:footnote>
  <w:footnote w:type="continuationSeparator" w:id="0">
    <w:p w14:paraId="4DBD03A0" w14:textId="77777777" w:rsidR="00E512E6" w:rsidRDefault="00E512E6" w:rsidP="00E1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C471" w14:textId="77777777" w:rsidR="00E12B1F" w:rsidRDefault="00E12B1F" w:rsidP="004B17BE">
    <w:pPr>
      <w:pStyle w:val="Cabealho"/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MEI – MARIA EMILIA BEZERRA RODRIGUES </w:t>
    </w:r>
    <w:r w:rsidR="004B17BE">
      <w:rPr>
        <w:rFonts w:ascii="Arial" w:hAnsi="Arial" w:cs="Arial"/>
        <w:b/>
      </w:rPr>
      <w:t>DA CUNHA</w:t>
    </w:r>
  </w:p>
  <w:p w14:paraId="5376F8FE" w14:textId="77777777" w:rsidR="004B17BE" w:rsidRDefault="004B17BE" w:rsidP="004B17BE">
    <w:pPr>
      <w:pStyle w:val="Cabealho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Rua Alagoas, 80 - Fone: (43) 3540-1673 - CEP: 86290-000</w:t>
    </w:r>
  </w:p>
  <w:p w14:paraId="163B0F3A" w14:textId="77777777" w:rsidR="00E12B1F" w:rsidRDefault="004B17BE" w:rsidP="004B17BE">
    <w:pPr>
      <w:pStyle w:val="Cabealho"/>
      <w:tabs>
        <w:tab w:val="left" w:pos="5265"/>
      </w:tabs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Rancho Alegre /Paraná</w:t>
    </w:r>
  </w:p>
  <w:p w14:paraId="72C3ED92" w14:textId="77777777" w:rsidR="004B17BE" w:rsidRPr="004B17BE" w:rsidRDefault="004B17BE" w:rsidP="004B17BE">
    <w:pPr>
      <w:pStyle w:val="Cabealho"/>
      <w:tabs>
        <w:tab w:val="left" w:pos="5265"/>
      </w:tabs>
      <w:spacing w:line="276" w:lineRule="auto"/>
      <w:jc w:val="center"/>
      <w:rPr>
        <w:rFonts w:ascii="Arial" w:hAnsi="Arial" w:cs="Arial"/>
        <w:b/>
      </w:rPr>
    </w:pPr>
    <w:r w:rsidRPr="004B17BE">
      <w:rPr>
        <w:rFonts w:ascii="Arial" w:hAnsi="Arial" w:cs="Arial"/>
        <w:b/>
      </w:rPr>
      <w:t>_____________________________________________________________________</w:t>
    </w:r>
  </w:p>
  <w:p w14:paraId="617E0182" w14:textId="77777777" w:rsidR="00E12B1F" w:rsidRPr="004B17BE" w:rsidRDefault="004B17BE" w:rsidP="004B17BE">
    <w:pPr>
      <w:pStyle w:val="Cabealho"/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="00E12B1F">
      <w:rPr>
        <w:rFonts w:ascii="Arial" w:hAnsi="Arial" w:cs="Arial"/>
      </w:rPr>
      <w:tab/>
    </w:r>
  </w:p>
  <w:p w14:paraId="3A0CC1A7" w14:textId="77777777" w:rsidR="00E12B1F" w:rsidRDefault="00E12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85AB5"/>
    <w:multiLevelType w:val="hybridMultilevel"/>
    <w:tmpl w:val="4A5AEE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69"/>
    <w:rsid w:val="00023A21"/>
    <w:rsid w:val="000670AE"/>
    <w:rsid w:val="00073501"/>
    <w:rsid w:val="000B67AD"/>
    <w:rsid w:val="001505FF"/>
    <w:rsid w:val="001516C8"/>
    <w:rsid w:val="00177EB6"/>
    <w:rsid w:val="001A0F97"/>
    <w:rsid w:val="003409A6"/>
    <w:rsid w:val="00342156"/>
    <w:rsid w:val="004478B5"/>
    <w:rsid w:val="004B17BE"/>
    <w:rsid w:val="004C19D6"/>
    <w:rsid w:val="004E58D9"/>
    <w:rsid w:val="005C5E69"/>
    <w:rsid w:val="006058B0"/>
    <w:rsid w:val="00656764"/>
    <w:rsid w:val="006818CA"/>
    <w:rsid w:val="006A1055"/>
    <w:rsid w:val="00754C65"/>
    <w:rsid w:val="007E482C"/>
    <w:rsid w:val="007F6EC1"/>
    <w:rsid w:val="00846A0D"/>
    <w:rsid w:val="00866E17"/>
    <w:rsid w:val="008A1970"/>
    <w:rsid w:val="00917A5A"/>
    <w:rsid w:val="00990715"/>
    <w:rsid w:val="00A23637"/>
    <w:rsid w:val="00A249C6"/>
    <w:rsid w:val="00A77A87"/>
    <w:rsid w:val="00A77A9E"/>
    <w:rsid w:val="00AF5D4B"/>
    <w:rsid w:val="00AF5E93"/>
    <w:rsid w:val="00B1012D"/>
    <w:rsid w:val="00B572C5"/>
    <w:rsid w:val="00B74148"/>
    <w:rsid w:val="00B81E55"/>
    <w:rsid w:val="00B958C0"/>
    <w:rsid w:val="00C134EB"/>
    <w:rsid w:val="00C61155"/>
    <w:rsid w:val="00CB52AB"/>
    <w:rsid w:val="00CC7A45"/>
    <w:rsid w:val="00CF4ADC"/>
    <w:rsid w:val="00D02A84"/>
    <w:rsid w:val="00E05BD5"/>
    <w:rsid w:val="00E12B1F"/>
    <w:rsid w:val="00E512E6"/>
    <w:rsid w:val="00E92A8D"/>
    <w:rsid w:val="00E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58253"/>
  <w15:chartTrackingRefBased/>
  <w15:docId w15:val="{C1D37439-802C-4E88-BE08-F2ADD511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012D"/>
    <w:pPr>
      <w:keepNext/>
      <w:keepLines/>
      <w:pBdr>
        <w:bottom w:val="single" w:sz="4" w:space="2" w:color="ED7D31" w:themeColor="accent2"/>
      </w:pBdr>
      <w:suppressAutoHyphen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1012D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ar-SA"/>
    </w:rPr>
  </w:style>
  <w:style w:type="paragraph" w:styleId="Corpodetexto">
    <w:name w:val="Body Text"/>
    <w:basedOn w:val="Normal"/>
    <w:link w:val="CorpodetextoChar"/>
    <w:rsid w:val="00B101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012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1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1F"/>
  </w:style>
  <w:style w:type="paragraph" w:styleId="Rodap">
    <w:name w:val="footer"/>
    <w:basedOn w:val="Normal"/>
    <w:link w:val="RodapChar"/>
    <w:uiPriority w:val="99"/>
    <w:unhideWhenUsed/>
    <w:rsid w:val="00E1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CF6A-AB56-4BD1-B07A-9C82C8CB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che</dc:creator>
  <cp:keywords/>
  <dc:description/>
  <cp:lastModifiedBy>licitacao2@pmra.com.br</cp:lastModifiedBy>
  <cp:revision>6</cp:revision>
  <dcterms:created xsi:type="dcterms:W3CDTF">2022-05-30T14:47:00Z</dcterms:created>
  <dcterms:modified xsi:type="dcterms:W3CDTF">2022-05-30T16:17:00Z</dcterms:modified>
</cp:coreProperties>
</file>